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北京师大新课标版  初中数学  七年级下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北京师大新课标版  初中数学  七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09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北京师大新课标版  初中数学  七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